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3" w:rsidRDefault="002F6053" w:rsidP="0038480F"/>
    <w:p w:rsidR="00477B55" w:rsidRDefault="00477B55" w:rsidP="0038480F"/>
    <w:p w:rsidR="00477B55" w:rsidRDefault="00477B55" w:rsidP="0038480F">
      <w:pPr>
        <w:rPr>
          <w:b/>
          <w:sz w:val="28"/>
          <w:szCs w:val="28"/>
        </w:rPr>
      </w:pP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MARTIN TOUHUMAAN LEIKKIKOULU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VIIKOT 47 JA 48</w:t>
      </w:r>
    </w:p>
    <w:p w:rsidR="00477B55" w:rsidRDefault="00477B55" w:rsidP="0038480F">
      <w:pPr>
        <w:rPr>
          <w:b/>
          <w:sz w:val="28"/>
          <w:szCs w:val="28"/>
        </w:rPr>
      </w:pPr>
    </w:p>
    <w:p w:rsidR="00477B55" w:rsidRDefault="00477B55" w:rsidP="0038480F">
      <w:pPr>
        <w:rPr>
          <w:b/>
          <w:sz w:val="28"/>
          <w:szCs w:val="28"/>
        </w:rPr>
      </w:pP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= TOUHUMAASSA LASTEN TAVAROIDEN VAIHTOVIIKOT :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Siistit lasten vaatteet, lelut, kirjat, pelit yms…, tuot tullessasi 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jotakin, viet mennessäsi jotakin. Rahaa emme käytä.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Vaihtamatta jääneet tavarat sitoudut viemään pois. KIITOS !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Laitamme muutamia koreja esille, joihin voit mahdolliset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vaihturisi laittaa.</w:t>
      </w:r>
    </w:p>
    <w:p w:rsidR="00477B55" w:rsidRDefault="00477B55" w:rsidP="0038480F">
      <w:pPr>
        <w:rPr>
          <w:b/>
          <w:sz w:val="28"/>
          <w:szCs w:val="28"/>
        </w:rPr>
      </w:pP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31CB0">
        <w:rPr>
          <w:b/>
          <w:sz w:val="28"/>
          <w:szCs w:val="28"/>
        </w:rPr>
        <w:t xml:space="preserve">   HUOM !  VANHEMPIEN KESKUSTEL</w:t>
      </w:r>
      <w:r>
        <w:rPr>
          <w:b/>
          <w:sz w:val="28"/>
          <w:szCs w:val="28"/>
        </w:rPr>
        <w:t>UILTA  MA 21.11. KLO 17.</w:t>
      </w:r>
      <w:r w:rsidR="00231CB0">
        <w:rPr>
          <w:b/>
          <w:sz w:val="28"/>
          <w:szCs w:val="28"/>
        </w:rPr>
        <w:t>00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LÄMPIMÄSTI TERVETULOA !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VKO 47   21. – 25.11.2016</w:t>
      </w:r>
    </w:p>
    <w:p w:rsidR="00477B55" w:rsidRDefault="00477B55" w:rsidP="0038480F">
      <w:pPr>
        <w:rPr>
          <w:b/>
          <w:sz w:val="28"/>
          <w:szCs w:val="28"/>
        </w:rPr>
      </w:pP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MA     :      LUMIKETJUJA LIIMATEN</w:t>
      </w:r>
    </w:p>
    <w:p w:rsidR="00477B55" w:rsidRDefault="00477B55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VANHEMPAINILTA KLO 17.</w:t>
      </w:r>
      <w:r w:rsidR="00231CB0">
        <w:rPr>
          <w:b/>
          <w:sz w:val="28"/>
          <w:szCs w:val="28"/>
        </w:rPr>
        <w:t>00</w:t>
      </w:r>
      <w:bookmarkStart w:id="0" w:name="_GoBack"/>
      <w:bookmarkEnd w:id="0"/>
    </w:p>
    <w:p w:rsidR="00477B55" w:rsidRDefault="00477B55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KE      :</w:t>
      </w:r>
      <w:r w:rsidR="00477B5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477B55">
        <w:rPr>
          <w:b/>
          <w:sz w:val="28"/>
          <w:szCs w:val="28"/>
        </w:rPr>
        <w:t xml:space="preserve"> LORUPUSSIIN KURKISTAN</w:t>
      </w: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E      :     SALIVUORO ; Lasten ideoimat liikuntapisteet</w:t>
      </w: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VKO 48   28.11. – 2.12.2016</w:t>
      </w:r>
      <w:r w:rsidR="00477B55">
        <w:rPr>
          <w:b/>
          <w:sz w:val="28"/>
          <w:szCs w:val="28"/>
        </w:rPr>
        <w:t xml:space="preserve">   </w:t>
      </w: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OUHUMAAN JOULUKALENTERISSA seikkailee Vauhtivarvas- tonttu.  </w:t>
      </w: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MA     :     1. ADVENTTIKYNTTILÄ SYTTYY</w:t>
      </w: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PIPARILEIVONTAA</w:t>
      </w: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KE     :      TONTUN LIIKUNTARATA</w:t>
      </w: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E     :      PIKKUJOULUN HYÖRINÄÄ ; LAULUT, LEIKIT,</w:t>
      </w: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PIPARIT / MEHU / GLÖGI</w:t>
      </w: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= VANHEMMAT MUKANA, SAMALLA TÄMÄ ON </w:t>
      </w: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MEIDÄN PIENIMUOTOINEN JOULUJUHLAMME</w:t>
      </w:r>
    </w:p>
    <w:p w:rsidR="002B6920" w:rsidRDefault="002B6920" w:rsidP="0038480F">
      <w:pPr>
        <w:rPr>
          <w:b/>
          <w:sz w:val="28"/>
          <w:szCs w:val="28"/>
        </w:rPr>
      </w:pPr>
    </w:p>
    <w:p w:rsidR="002B6920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THÄN VAIHTAMATTA JÄÄNEET</w:t>
      </w:r>
      <w:r w:rsidR="00057C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AVARASI POIS.</w:t>
      </w:r>
      <w:r w:rsidR="00057C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II</w:t>
      </w:r>
      <w:r w:rsidR="00057C8D">
        <w:rPr>
          <w:b/>
          <w:sz w:val="28"/>
          <w:szCs w:val="28"/>
        </w:rPr>
        <w:t>TOS.</w:t>
      </w:r>
    </w:p>
    <w:p w:rsidR="00057C8D" w:rsidRDefault="00057C8D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>JOULULOMAMME ON pe 23.12.2016 – su 1.1.2017.</w:t>
      </w:r>
    </w:p>
    <w:p w:rsidR="002B6920" w:rsidRDefault="00057C8D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>LEIKKIKOULUN VIIMEINEN PÄIVÄ ENNEN LOMAA ON SIIS KE 21.12.</w:t>
      </w:r>
    </w:p>
    <w:p w:rsidR="00477B55" w:rsidRPr="00477B55" w:rsidRDefault="002B6920" w:rsidP="003848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7B55">
        <w:rPr>
          <w:b/>
          <w:sz w:val="28"/>
          <w:szCs w:val="28"/>
        </w:rPr>
        <w:t xml:space="preserve"> </w:t>
      </w:r>
    </w:p>
    <w:sectPr w:rsidR="00477B55" w:rsidRPr="00477B55" w:rsidSect="000A0D8E">
      <w:headerReference w:type="even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55" w:rsidRDefault="00477B55" w:rsidP="00D45142">
      <w:r>
        <w:separator/>
      </w:r>
    </w:p>
  </w:endnote>
  <w:endnote w:type="continuationSeparator" w:id="0">
    <w:p w:rsidR="00477B55" w:rsidRDefault="00477B5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55" w:rsidRDefault="00477B55" w:rsidP="00D45142">
      <w:r>
        <w:separator/>
      </w:r>
    </w:p>
  </w:footnote>
  <w:footnote w:type="continuationSeparator" w:id="0">
    <w:p w:rsidR="00477B55" w:rsidRDefault="00477B5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55"/>
    <w:rsid w:val="00010C1D"/>
    <w:rsid w:val="00024DD7"/>
    <w:rsid w:val="00057C8D"/>
    <w:rsid w:val="000634FB"/>
    <w:rsid w:val="000A01C5"/>
    <w:rsid w:val="000A0D8E"/>
    <w:rsid w:val="001E4029"/>
    <w:rsid w:val="001F2B8E"/>
    <w:rsid w:val="00221647"/>
    <w:rsid w:val="00231CB0"/>
    <w:rsid w:val="002B6920"/>
    <w:rsid w:val="002C1CFF"/>
    <w:rsid w:val="002F6053"/>
    <w:rsid w:val="00377D27"/>
    <w:rsid w:val="0038480F"/>
    <w:rsid w:val="003B1AEE"/>
    <w:rsid w:val="00402038"/>
    <w:rsid w:val="0045789B"/>
    <w:rsid w:val="00477B55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A5F46C-05DA-43DB-B9D7-07701E2C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DB9E-1F32-4379-871F-EA5CAB56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egbe Pirjo</dc:creator>
  <cp:keywords/>
  <dc:description/>
  <cp:lastModifiedBy>Grönberg Kirsti</cp:lastModifiedBy>
  <cp:revision>2</cp:revision>
  <dcterms:created xsi:type="dcterms:W3CDTF">2016-11-14T13:48:00Z</dcterms:created>
  <dcterms:modified xsi:type="dcterms:W3CDTF">2016-11-14T13:48:00Z</dcterms:modified>
</cp:coreProperties>
</file>